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58544C" w:rsidR="00E4321B" w:rsidRPr="00E4321B" w:rsidRDefault="00CA43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B0EF6D" w:rsidR="00DF4FD8" w:rsidRPr="00DF4FD8" w:rsidRDefault="00CA43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A7553A" w:rsidR="00DF4FD8" w:rsidRPr="0075070E" w:rsidRDefault="00CA43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DF2FF3" w:rsidR="00DF4FD8" w:rsidRPr="00DF4FD8" w:rsidRDefault="00CA4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F269DB" w:rsidR="00DF4FD8" w:rsidRPr="00DF4FD8" w:rsidRDefault="00CA4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C1A256" w:rsidR="00DF4FD8" w:rsidRPr="00DF4FD8" w:rsidRDefault="00CA4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FF44CF" w:rsidR="00DF4FD8" w:rsidRPr="00DF4FD8" w:rsidRDefault="00CA4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856755" w:rsidR="00DF4FD8" w:rsidRPr="00DF4FD8" w:rsidRDefault="00CA4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720920" w:rsidR="00DF4FD8" w:rsidRPr="00DF4FD8" w:rsidRDefault="00CA4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CE5904" w:rsidR="00DF4FD8" w:rsidRPr="00DF4FD8" w:rsidRDefault="00CA43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96E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F13672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A416F8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4AACAD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22E1CF4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09E0AA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CFB4B9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B35A40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2A56B11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CF05F5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6EAE546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B528F8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9B43A4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A81F9BD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BB05F7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451551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FFB2DD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B7FE36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BB349BD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9ADC884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CB7FA66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BB123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9F4DE1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17A61B2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3DF017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4B6A35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B6DDB3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75D45FD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2741C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2E0AF5E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3E5807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413FADC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D8BA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555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640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A6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1C4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31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739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A0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0A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76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76FFCA" w:rsidR="00B87141" w:rsidRPr="0075070E" w:rsidRDefault="00CA43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630994" w:rsidR="00B87141" w:rsidRPr="00DF4FD8" w:rsidRDefault="00CA4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E8940B" w:rsidR="00B87141" w:rsidRPr="00DF4FD8" w:rsidRDefault="00CA4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7B6264" w:rsidR="00B87141" w:rsidRPr="00DF4FD8" w:rsidRDefault="00CA4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3172E0" w:rsidR="00B87141" w:rsidRPr="00DF4FD8" w:rsidRDefault="00CA4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D9B200" w:rsidR="00B87141" w:rsidRPr="00DF4FD8" w:rsidRDefault="00CA4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B32846" w:rsidR="00B87141" w:rsidRPr="00DF4FD8" w:rsidRDefault="00CA4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4125D8" w:rsidR="00B87141" w:rsidRPr="00DF4FD8" w:rsidRDefault="00CA43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C40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1896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480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6825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4917C2" w:rsidR="00DF0BAE" w:rsidRPr="00CA4302" w:rsidRDefault="00CA4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B32356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90D6DA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B2CD3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82D0D3E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589DB7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D29C93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1A84E6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32E76F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02097A9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47ACF4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F32F5DB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59A449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7A78BE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F0CEFD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66E6EE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CB702C9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9F97CF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82E120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E13ECE0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EB5ABA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774563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14D61F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CCD910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67685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CF33FD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085A46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4F1DD9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D1C685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4BFCB1" w:rsidR="00DF0BAE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429C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B7B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6AB7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1A5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BE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535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F7E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E85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E905F9" w:rsidR="00857029" w:rsidRPr="0075070E" w:rsidRDefault="00CA43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0ABE84" w:rsidR="00857029" w:rsidRPr="00DF4FD8" w:rsidRDefault="00CA4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EF8B2B" w:rsidR="00857029" w:rsidRPr="00DF4FD8" w:rsidRDefault="00CA4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31FF4" w:rsidR="00857029" w:rsidRPr="00DF4FD8" w:rsidRDefault="00CA4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CE1350" w:rsidR="00857029" w:rsidRPr="00DF4FD8" w:rsidRDefault="00CA4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349C87" w:rsidR="00857029" w:rsidRPr="00DF4FD8" w:rsidRDefault="00CA4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864492" w:rsidR="00857029" w:rsidRPr="00DF4FD8" w:rsidRDefault="00CA4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F317D4" w:rsidR="00857029" w:rsidRPr="00DF4FD8" w:rsidRDefault="00CA43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062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B05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BE2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F79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7FD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8ED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5C9061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AB6A28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FA242C4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383F379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C6C92B6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663D42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84575C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F248A8C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0B39B4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653560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BDDB187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7C310FD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2BBBFC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23FDD6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84564B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8A04C2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E34722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2DC3B14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A3D5F7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1DD70A2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E48EF0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A2C07A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D4669C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56CE03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C990C1" w:rsidR="00DF4FD8" w:rsidRPr="00CA4302" w:rsidRDefault="00CA4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C76F15" w:rsidR="00DF4FD8" w:rsidRPr="00CA4302" w:rsidRDefault="00CA43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43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576E875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79DD23E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6CFCC6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3A1EBD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4B35741" w:rsidR="00DF4FD8" w:rsidRPr="004020EB" w:rsidRDefault="00CA43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F27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8D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98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215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377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57D8FD" w:rsidR="00C54E9D" w:rsidRDefault="00CA430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5F1F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9A64FF" w:rsidR="00C54E9D" w:rsidRDefault="00CA430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3E3A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206271" w:rsidR="00C54E9D" w:rsidRDefault="00CA430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4DBA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705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F43B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23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9EB8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5BB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0EF8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7AC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6773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5D4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D7D5F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685A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394B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4302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4 Calendar</dc:title>
  <dc:subject>Quarter 4 Calendar with Luxembourg Holidays</dc:subject>
  <dc:creator>General Blue Corporation</dc:creator>
  <keywords>Luxembourg 2018 - Q4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